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CVS P1 16 44 vom 5. Dezember 2017</w:t>
      </w:r>
    </w:p>
    <w:p>
      <w:r>
        <w:t>VS Kantonsgericht, 2017-12-05, DE</w:t>
      </w:r>
    </w:p>
    <w:p>
      <w:r>
        <w:rPr>
          <w:b/>
        </w:rPr>
        <w:t xml:space="preserve">Quelle: </w:t>
      </w:r>
      <w:r>
        <w:t>https://mcp.opencaselaw.ch/entscheid/vs_gerichte_TCVS_P1_16_44</w:t>
      </w:r>
    </w:p>
    <w:p>
      <w:r>
        <w:t>FR: VS_GERICHTE TCVS P1 16 44 du 5 décembre 2017</w:t>
      </w:r>
    </w:p>
    <w:p>
      <w:r>
        <w:t>IT: VS_GERICHTE TCVS P1 16 44 del 5 dicembre 2017</w:t>
      </w:r>
    </w:p>
    <w:p>
      <w:pPr>
        <w:pStyle w:val="Heading2"/>
      </w:pPr>
      <w:r>
        <w:t>Regeste</w:t>
      </w:r>
    </w:p>
    <w:p>
      <w:r>
        <w:t>P1 16 44 JUGEMENT DU 5 DÉCEMBRE 2017 Tribunal cantonal du Valais Le Juge de la Cour pénale II Stéphane Spahr, juge; Ludovic Rossier, greffier; en la cause Ministère public, appelé, représenté par M _________, contre X _________, prévenu e</w:t>
      </w:r>
    </w:p>
    <w:p>
      <w:pPr>
        <w:pStyle w:val="Heading2"/>
      </w:pPr>
      <w:r>
        <w:t>Volltext</w:t>
      </w:r>
    </w:p>
    <w:p>
      <w:r>
        <w:t>Wallis Kantonsgericht 05.12.2017 TCVS P1 16 44 Valais Tribunal cantonal 05.12.2017 TCVS P1 16 44 Vallese Kantonsgericht 05.12.2017 TCVS P1 16 44</w:t>
      </w:r>
    </w:p>
    <w:p>
      <w:r>
        <w:t>P1 16 44 JUGEMENT DU 5 DÉCEMBRE 2017 Tribunal cantonal du Valais Le Juge de la Cour pénale II Stéphane Spahr, juge; Ludovic Rossier, greffier; en la cause Ministère public, appelé, représenté par M _________, contre X _________, prévenu e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